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61BE365F" w:rsidR="00D92C99" w:rsidRPr="00EC0E0F" w:rsidRDefault="00A84C4D" w:rsidP="00A84C4D">
      <w:pPr>
        <w:tabs>
          <w:tab w:val="left" w:pos="6098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5EEB5B7" w:rsidR="00BE38B5" w:rsidRDefault="00FE382B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95074091"/>
      <w:bookmarkStart w:id="2" w:name="_Hlk83723942"/>
      <w:r>
        <w:rPr>
          <w:rFonts w:ascii="Arial" w:hAnsi="Arial" w:cs="Arial"/>
          <w:b/>
          <w:sz w:val="20"/>
          <w:szCs w:val="20"/>
        </w:rPr>
        <w:t>Zakup i dostawa</w:t>
      </w:r>
      <w:r w:rsidR="00A84C4D">
        <w:rPr>
          <w:rFonts w:ascii="Arial" w:hAnsi="Arial" w:cs="Arial"/>
          <w:b/>
          <w:sz w:val="20"/>
          <w:szCs w:val="20"/>
        </w:rPr>
        <w:t xml:space="preserve"> mebli biurowych </w:t>
      </w:r>
      <w:r w:rsidR="00C5549E" w:rsidRPr="00C5549E">
        <w:rPr>
          <w:rFonts w:ascii="Arial" w:hAnsi="Arial" w:cs="Arial"/>
          <w:b/>
          <w:sz w:val="20"/>
          <w:szCs w:val="20"/>
        </w:rPr>
        <w:t>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1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293C727F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2"/>
      <w:r w:rsidR="00C5549E" w:rsidRPr="00C5549E">
        <w:rPr>
          <w:rFonts w:ascii="Arial" w:hAnsi="Arial" w:cs="Arial"/>
          <w:b/>
          <w:sz w:val="20"/>
        </w:rPr>
        <w:t>WAPW/0</w:t>
      </w:r>
      <w:r w:rsidR="00A84C4D">
        <w:rPr>
          <w:rFonts w:ascii="Arial" w:hAnsi="Arial" w:cs="Arial"/>
          <w:b/>
          <w:sz w:val="20"/>
        </w:rPr>
        <w:t>5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C344" w14:textId="77777777" w:rsidR="00E46881" w:rsidRDefault="00E46881">
      <w:r>
        <w:separator/>
      </w:r>
    </w:p>
  </w:endnote>
  <w:endnote w:type="continuationSeparator" w:id="0">
    <w:p w14:paraId="61E0F131" w14:textId="77777777" w:rsidR="00E46881" w:rsidRDefault="00E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5932" w14:textId="77777777" w:rsidR="00E46881" w:rsidRDefault="00E46881">
      <w:r>
        <w:separator/>
      </w:r>
    </w:p>
  </w:footnote>
  <w:footnote w:type="continuationSeparator" w:id="0">
    <w:p w14:paraId="243B5B0E" w14:textId="77777777" w:rsidR="00E46881" w:rsidRDefault="00E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36D3D984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A84C4D">
      <w:rPr>
        <w:rFonts w:ascii="Arial" w:hAnsi="Arial" w:cs="Arial"/>
        <w:i/>
        <w:sz w:val="20"/>
      </w:rPr>
      <w:t>5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4C4D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084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88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28F-2CAB-48AE-B6D2-517932A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3-05-23T13:02:00Z</dcterms:created>
  <dcterms:modified xsi:type="dcterms:W3CDTF">2023-05-23T13:02:00Z</dcterms:modified>
</cp:coreProperties>
</file>